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D1484" w14:textId="0EE85A66" w:rsidR="005876F7" w:rsidRPr="005E5AA8" w:rsidRDefault="0002294A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417D05">
        <w:rPr>
          <w:rFonts w:ascii="Times New Roman" w:hAnsi="Times New Roman" w:cs="Times New Roman"/>
          <w:sz w:val="20"/>
          <w:szCs w:val="20"/>
        </w:rPr>
        <w:t>10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14:paraId="3D08EC29" w14:textId="77777777"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58C36E" w14:textId="77777777"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14:paraId="5A4E00F7" w14:textId="77777777"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87F1CC" w14:textId="77777777"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5418CB" w14:textId="77777777" w:rsidR="00BD4804" w:rsidRPr="004D511D" w:rsidRDefault="00BD4804" w:rsidP="00D36EB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C47FCFD" w14:textId="77777777" w:rsidR="00BD4804" w:rsidRPr="004D511D" w:rsidRDefault="00BD4804" w:rsidP="00BD4804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4D511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14:paraId="60C13632" w14:textId="77777777" w:rsidR="00BD4804" w:rsidRPr="004D511D" w:rsidRDefault="00BD4804" w:rsidP="00BD4804">
      <w:pPr>
        <w:jc w:val="right"/>
        <w:rPr>
          <w:rFonts w:ascii="Times New Roman" w:hAnsi="Times New Roman" w:cs="Times New Roman"/>
        </w:rPr>
      </w:pPr>
      <w:r w:rsidRPr="004D511D">
        <w:rPr>
          <w:rFonts w:ascii="Times New Roman" w:hAnsi="Times New Roman" w:cs="Times New Roman"/>
        </w:rPr>
        <w:t>Data .......................</w:t>
      </w:r>
    </w:p>
    <w:p w14:paraId="6F491685" w14:textId="77777777" w:rsidR="00BD4804" w:rsidRPr="004D511D" w:rsidRDefault="00BD4804" w:rsidP="004D511D">
      <w:pPr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>Pieczęć Wykonawcy</w:t>
      </w:r>
    </w:p>
    <w:p w14:paraId="61F1DDE8" w14:textId="77777777" w:rsidR="00BD4804" w:rsidRPr="004D511D" w:rsidRDefault="00BD4804" w:rsidP="00BD480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DAF536" w14:textId="77777777"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GRUPY KAPITAŁOWEJ</w:t>
      </w:r>
    </w:p>
    <w:p w14:paraId="68FDC99E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6B2CAAA8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B9BDD54" w14:textId="317E4FBE" w:rsidR="00F00802" w:rsidRPr="00C46BDC" w:rsidRDefault="00F00802" w:rsidP="00F00802">
      <w:pPr>
        <w:tabs>
          <w:tab w:val="num" w:pos="720"/>
        </w:tabs>
        <w:ind w:lef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DC">
        <w:rPr>
          <w:rFonts w:ascii="Times New Roman" w:hAnsi="Times New Roman" w:cs="Times New Roman"/>
          <w:sz w:val="24"/>
          <w:szCs w:val="24"/>
        </w:rPr>
        <w:t xml:space="preserve">Składając ofertę w postępowaniu o udzielenie </w:t>
      </w:r>
      <w:r w:rsidRPr="008A27D4">
        <w:rPr>
          <w:rFonts w:ascii="Times New Roman" w:hAnsi="Times New Roman" w:cs="Times New Roman"/>
          <w:sz w:val="24"/>
          <w:szCs w:val="24"/>
        </w:rPr>
        <w:t xml:space="preserve">zamówienia publicznego </w:t>
      </w:r>
      <w:r w:rsidRPr="008A27D4">
        <w:rPr>
          <w:rFonts w:ascii="Times New Roman" w:hAnsi="Times New Roman" w:cs="Times New Roman"/>
          <w:bCs/>
          <w:sz w:val="24"/>
          <w:szCs w:val="24"/>
        </w:rPr>
        <w:t>pn.</w:t>
      </w:r>
      <w:r w:rsidRPr="008A27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="00F81865">
        <w:rPr>
          <w:rFonts w:ascii="Times New Roman" w:hAnsi="Times New Roman" w:cs="Times New Roman"/>
          <w:b/>
          <w:sz w:val="24"/>
          <w:szCs w:val="24"/>
        </w:rPr>
        <w:t>Rozbudowa kompostowni o jeden moduł komory bioreaktora</w:t>
      </w:r>
      <w:r w:rsidR="008A27D4" w:rsidRPr="008A27D4">
        <w:rPr>
          <w:rFonts w:ascii="Times New Roman" w:hAnsi="Times New Roman" w:cs="Times New Roman"/>
          <w:b/>
          <w:sz w:val="24"/>
          <w:szCs w:val="24"/>
        </w:rPr>
        <w:t>”.</w:t>
      </w:r>
      <w:r w:rsidR="008A27D4" w:rsidRPr="008A27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5035" w:rsidRPr="008A27D4">
        <w:rPr>
          <w:rFonts w:ascii="Times New Roman" w:hAnsi="Times New Roman" w:cs="Times New Roman"/>
          <w:bCs/>
          <w:sz w:val="24"/>
          <w:szCs w:val="24"/>
        </w:rPr>
        <w:t xml:space="preserve">(nr </w:t>
      </w:r>
      <w:r w:rsidR="001A5035" w:rsidRPr="00143982">
        <w:rPr>
          <w:rFonts w:ascii="Times New Roman" w:hAnsi="Times New Roman" w:cs="Times New Roman"/>
          <w:bCs/>
          <w:sz w:val="24"/>
          <w:szCs w:val="24"/>
        </w:rPr>
        <w:t xml:space="preserve">postępowania </w:t>
      </w:r>
      <w:r w:rsidR="00F41C97">
        <w:rPr>
          <w:rFonts w:ascii="Times New Roman" w:hAnsi="Times New Roman" w:cs="Times New Roman"/>
          <w:bCs/>
          <w:sz w:val="24"/>
          <w:szCs w:val="24"/>
        </w:rPr>
        <w:t>15</w:t>
      </w:r>
      <w:bookmarkStart w:id="0" w:name="_GoBack"/>
      <w:bookmarkEnd w:id="0"/>
      <w:r w:rsidR="00772A8F" w:rsidRPr="00143982">
        <w:rPr>
          <w:rFonts w:ascii="Times New Roman" w:hAnsi="Times New Roman" w:cs="Times New Roman"/>
          <w:bCs/>
          <w:sz w:val="24"/>
          <w:szCs w:val="24"/>
        </w:rPr>
        <w:t>/ZP/2020</w:t>
      </w:r>
      <w:r w:rsidR="00725DB5" w:rsidRPr="00143982">
        <w:rPr>
          <w:rFonts w:ascii="Times New Roman" w:hAnsi="Times New Roman" w:cs="Times New Roman"/>
          <w:bCs/>
          <w:sz w:val="24"/>
          <w:szCs w:val="24"/>
        </w:rPr>
        <w:t>)</w:t>
      </w:r>
      <w:r w:rsidR="00725DB5" w:rsidRPr="00143982">
        <w:rPr>
          <w:rFonts w:ascii="Times New Roman" w:hAnsi="Times New Roman" w:cs="Times New Roman"/>
          <w:sz w:val="24"/>
          <w:szCs w:val="24"/>
        </w:rPr>
        <w:t>,</w:t>
      </w:r>
      <w:r w:rsidRPr="00143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7D4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14:paraId="1586A161" w14:textId="77777777" w:rsidR="00F00802" w:rsidRPr="00C46BDC" w:rsidRDefault="00F00802" w:rsidP="00F00802">
      <w:pPr>
        <w:rPr>
          <w:rFonts w:ascii="Times New Roman" w:hAnsi="Times New Roman" w:cs="Times New Roman"/>
          <w:bCs/>
          <w:sz w:val="24"/>
          <w:szCs w:val="24"/>
        </w:rPr>
      </w:pPr>
    </w:p>
    <w:p w14:paraId="68E9D31D" w14:textId="77777777"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z żadnym Wykonawcą ubiegającym się o udzielenie powyższego zamówienia nie nal</w:t>
      </w:r>
      <w:r w:rsidRPr="00C46BDC">
        <w:rPr>
          <w:rFonts w:ascii="Times New Roman" w:hAnsi="Times New Roman" w:cs="Times New Roman"/>
          <w:bCs/>
          <w:sz w:val="24"/>
          <w:szCs w:val="24"/>
        </w:rPr>
        <w:t>e</w:t>
      </w:r>
      <w:r w:rsidRPr="00C46BDC">
        <w:rPr>
          <w:rFonts w:ascii="Times New Roman" w:hAnsi="Times New Roman" w:cs="Times New Roman"/>
          <w:bCs/>
          <w:sz w:val="24"/>
          <w:szCs w:val="24"/>
        </w:rPr>
        <w:t>żę do tej samej grupy kapitałowej w rozumieniu ustawy z dnia 16.02.2007r.  o ochronie konkurencji i 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</w:t>
      </w:r>
      <w:r w:rsidRPr="00C46BDC">
        <w:rPr>
          <w:rFonts w:ascii="Times New Roman" w:hAnsi="Times New Roman" w:cs="Times New Roman"/>
          <w:bCs/>
          <w:sz w:val="24"/>
          <w:szCs w:val="24"/>
        </w:rPr>
        <w:t>a</w:t>
      </w:r>
      <w:r w:rsidRPr="00C46BDC">
        <w:rPr>
          <w:rFonts w:ascii="Times New Roman" w:hAnsi="Times New Roman" w:cs="Times New Roman"/>
          <w:bCs/>
          <w:sz w:val="24"/>
          <w:szCs w:val="24"/>
        </w:rPr>
        <w:t>mi)*</w:t>
      </w:r>
    </w:p>
    <w:p w14:paraId="6D54E74F" w14:textId="77777777" w:rsidR="00F00802" w:rsidRPr="00C46BDC" w:rsidRDefault="00F00802" w:rsidP="00F00802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6D3AB17D" w14:textId="77777777"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wspólnie z następującymi Wykonawcami, którzy złożyli ofertę w przedmiotowym p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stępowaniu: ……………………………………… należę do tej samej grupy kapitał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wej w rozumieniu ustawy z dnia 16.02.2007 r. o ochronie konkurencji i 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ami) i przedkładam niżej w</w:t>
      </w:r>
      <w:r w:rsidRPr="00C46BDC">
        <w:rPr>
          <w:rFonts w:ascii="Times New Roman" w:hAnsi="Times New Roman" w:cs="Times New Roman"/>
          <w:bCs/>
          <w:sz w:val="24"/>
          <w:szCs w:val="24"/>
        </w:rPr>
        <w:t>y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mienione dowody, że powiązania między nami nie prowadzą do zakłócenia konkurencji w niniejszym postępowaniu:* </w:t>
      </w:r>
    </w:p>
    <w:p w14:paraId="7FB808E9" w14:textId="77777777"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523AC044" w14:textId="77777777"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32EEC0A7" w14:textId="77777777"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0C61993E" w14:textId="77777777" w:rsidR="00F00802" w:rsidRPr="00C46BDC" w:rsidRDefault="00F00802" w:rsidP="00F00802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17409972" w14:textId="77777777" w:rsidR="00F00802" w:rsidRPr="00C46BDC" w:rsidRDefault="00F00802" w:rsidP="00F0080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244B6D8D" w14:textId="77777777" w:rsidR="00F00802" w:rsidRPr="00C46BDC" w:rsidRDefault="00F00802" w:rsidP="00F0080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BDC">
        <w:rPr>
          <w:rFonts w:ascii="Times New Roman" w:hAnsi="Times New Roman" w:cs="Times New Roman"/>
          <w:i/>
          <w:sz w:val="18"/>
          <w:szCs w:val="18"/>
        </w:rPr>
        <w:t>(podpis</w:t>
      </w:r>
      <w:r>
        <w:rPr>
          <w:rFonts w:ascii="Times New Roman" w:hAnsi="Times New Roman" w:cs="Times New Roman"/>
          <w:i/>
          <w:sz w:val="18"/>
          <w:szCs w:val="18"/>
        </w:rPr>
        <w:t xml:space="preserve"> przedstawiciela Wykonawcy</w:t>
      </w:r>
      <w:r w:rsidRPr="00C46BDC">
        <w:rPr>
          <w:rFonts w:ascii="Times New Roman" w:hAnsi="Times New Roman" w:cs="Times New Roman"/>
          <w:i/>
          <w:sz w:val="18"/>
          <w:szCs w:val="18"/>
        </w:rPr>
        <w:t>)</w:t>
      </w:r>
    </w:p>
    <w:p w14:paraId="7CB68A78" w14:textId="77777777" w:rsidR="00F00802" w:rsidRPr="00C46BDC" w:rsidRDefault="00F00802" w:rsidP="00F00802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01EB0C0B" w14:textId="77777777" w:rsidR="00F00802" w:rsidRPr="00C46BDC" w:rsidRDefault="00F00802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46BDC">
        <w:rPr>
          <w:rFonts w:ascii="Times New Roman" w:hAnsi="Times New Roman" w:cs="Times New Roman"/>
          <w:color w:val="000000"/>
          <w:position w:val="9"/>
        </w:rPr>
        <w:t>*</w:t>
      </w:r>
      <w:r w:rsidRPr="00C46BDC">
        <w:rPr>
          <w:rFonts w:ascii="Times New Roman" w:hAnsi="Times New Roman" w:cs="Times New Roman"/>
          <w:color w:val="000000"/>
        </w:rPr>
        <w:t xml:space="preserve"> Niepotrzebne skreślić</w:t>
      </w:r>
    </w:p>
    <w:p w14:paraId="3139AB95" w14:textId="77777777" w:rsidR="00456B28" w:rsidRPr="004D511D" w:rsidRDefault="00456B28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sectPr w:rsidR="00456B28" w:rsidRPr="004D511D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850D9" w14:textId="77777777" w:rsidR="002361A7" w:rsidRDefault="002361A7" w:rsidP="0038231F">
      <w:pPr>
        <w:spacing w:after="0" w:line="240" w:lineRule="auto"/>
      </w:pPr>
      <w:r>
        <w:separator/>
      </w:r>
    </w:p>
  </w:endnote>
  <w:endnote w:type="continuationSeparator" w:id="0">
    <w:p w14:paraId="0216286E" w14:textId="77777777" w:rsidR="002361A7" w:rsidRDefault="002361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F4BF8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1642431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01AC4" w14:textId="77777777" w:rsidR="002361A7" w:rsidRDefault="002361A7" w:rsidP="0038231F">
      <w:pPr>
        <w:spacing w:after="0" w:line="240" w:lineRule="auto"/>
      </w:pPr>
      <w:r>
        <w:separator/>
      </w:r>
    </w:p>
  </w:footnote>
  <w:footnote w:type="continuationSeparator" w:id="0">
    <w:p w14:paraId="5B9E9170" w14:textId="77777777" w:rsidR="002361A7" w:rsidRDefault="002361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94A"/>
    <w:rsid w:val="000613EB"/>
    <w:rsid w:val="00061FE4"/>
    <w:rsid w:val="000655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3982"/>
    <w:rsid w:val="001448FB"/>
    <w:rsid w:val="0014493B"/>
    <w:rsid w:val="0015436B"/>
    <w:rsid w:val="001670F2"/>
    <w:rsid w:val="001807BF"/>
    <w:rsid w:val="00190D6E"/>
    <w:rsid w:val="00193E01"/>
    <w:rsid w:val="001957C5"/>
    <w:rsid w:val="001A5035"/>
    <w:rsid w:val="001B09FB"/>
    <w:rsid w:val="001C6945"/>
    <w:rsid w:val="001D3A19"/>
    <w:rsid w:val="001D4C90"/>
    <w:rsid w:val="001F4C82"/>
    <w:rsid w:val="002056F5"/>
    <w:rsid w:val="002167D3"/>
    <w:rsid w:val="002221B1"/>
    <w:rsid w:val="002361A7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4AD6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1081C"/>
    <w:rsid w:val="00417D05"/>
    <w:rsid w:val="0043099F"/>
    <w:rsid w:val="00434CC2"/>
    <w:rsid w:val="00456B28"/>
    <w:rsid w:val="00463CC9"/>
    <w:rsid w:val="00466838"/>
    <w:rsid w:val="004761C6"/>
    <w:rsid w:val="00484F88"/>
    <w:rsid w:val="004B00A9"/>
    <w:rsid w:val="004C43B8"/>
    <w:rsid w:val="004D511D"/>
    <w:rsid w:val="004F23F7"/>
    <w:rsid w:val="004F3005"/>
    <w:rsid w:val="00500358"/>
    <w:rsid w:val="005031A7"/>
    <w:rsid w:val="005172A0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C6879"/>
    <w:rsid w:val="005D3B22"/>
    <w:rsid w:val="005E176A"/>
    <w:rsid w:val="005E5AA8"/>
    <w:rsid w:val="005E6053"/>
    <w:rsid w:val="005F056D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5DB5"/>
    <w:rsid w:val="00742FFE"/>
    <w:rsid w:val="00746532"/>
    <w:rsid w:val="0074664C"/>
    <w:rsid w:val="00757D80"/>
    <w:rsid w:val="00770576"/>
    <w:rsid w:val="00772A8F"/>
    <w:rsid w:val="00781AB4"/>
    <w:rsid w:val="007840F2"/>
    <w:rsid w:val="007936D6"/>
    <w:rsid w:val="0079713A"/>
    <w:rsid w:val="007C4532"/>
    <w:rsid w:val="007E15E4"/>
    <w:rsid w:val="007E25BD"/>
    <w:rsid w:val="007E2F69"/>
    <w:rsid w:val="00804F07"/>
    <w:rsid w:val="00820957"/>
    <w:rsid w:val="00830AB1"/>
    <w:rsid w:val="008560CF"/>
    <w:rsid w:val="00874044"/>
    <w:rsid w:val="00875011"/>
    <w:rsid w:val="00892E48"/>
    <w:rsid w:val="008A27D4"/>
    <w:rsid w:val="008A5BE7"/>
    <w:rsid w:val="008C4916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96159"/>
    <w:rsid w:val="009A397D"/>
    <w:rsid w:val="009A5FC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42F"/>
    <w:rsid w:val="00A74135"/>
    <w:rsid w:val="00A776FE"/>
    <w:rsid w:val="00A828D1"/>
    <w:rsid w:val="00AB39E6"/>
    <w:rsid w:val="00AB5E32"/>
    <w:rsid w:val="00AB71A8"/>
    <w:rsid w:val="00AE2B9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95A62"/>
    <w:rsid w:val="00BD06C3"/>
    <w:rsid w:val="00BD4804"/>
    <w:rsid w:val="00BE3075"/>
    <w:rsid w:val="00BF1F3F"/>
    <w:rsid w:val="00C00C2E"/>
    <w:rsid w:val="00C21074"/>
    <w:rsid w:val="00C22538"/>
    <w:rsid w:val="00C4103F"/>
    <w:rsid w:val="00C456FB"/>
    <w:rsid w:val="00C57DEB"/>
    <w:rsid w:val="00C74F5F"/>
    <w:rsid w:val="00C75633"/>
    <w:rsid w:val="00C8659D"/>
    <w:rsid w:val="00CA5F28"/>
    <w:rsid w:val="00CC6896"/>
    <w:rsid w:val="00CE6400"/>
    <w:rsid w:val="00CE7C6D"/>
    <w:rsid w:val="00CF4A74"/>
    <w:rsid w:val="00D0102C"/>
    <w:rsid w:val="00D05C61"/>
    <w:rsid w:val="00D34D9A"/>
    <w:rsid w:val="00D36EB2"/>
    <w:rsid w:val="00D409DE"/>
    <w:rsid w:val="00D42C9B"/>
    <w:rsid w:val="00D47D38"/>
    <w:rsid w:val="00D62A3C"/>
    <w:rsid w:val="00D70063"/>
    <w:rsid w:val="00D7532C"/>
    <w:rsid w:val="00DA7C1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0802"/>
    <w:rsid w:val="00F014B6"/>
    <w:rsid w:val="00F053EC"/>
    <w:rsid w:val="00F2074D"/>
    <w:rsid w:val="00F33AC3"/>
    <w:rsid w:val="00F365F2"/>
    <w:rsid w:val="00F37563"/>
    <w:rsid w:val="00F41C97"/>
    <w:rsid w:val="00F54680"/>
    <w:rsid w:val="00F654D8"/>
    <w:rsid w:val="00F81865"/>
    <w:rsid w:val="00FB7965"/>
    <w:rsid w:val="00FC0667"/>
    <w:rsid w:val="00FE07DF"/>
    <w:rsid w:val="00FE0DCA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C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0C2E-A467-4E54-B5F7-898CF60F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11</cp:revision>
  <cp:lastPrinted>2020-05-12T08:51:00Z</cp:lastPrinted>
  <dcterms:created xsi:type="dcterms:W3CDTF">2020-04-27T10:24:00Z</dcterms:created>
  <dcterms:modified xsi:type="dcterms:W3CDTF">2020-05-29T09:01:00Z</dcterms:modified>
</cp:coreProperties>
</file>